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32" w:rsidRDefault="00275732" w:rsidP="00242357">
      <w:pPr>
        <w:pStyle w:val="NoSpacing"/>
      </w:pPr>
      <w:r>
        <w:t>Name of Physician:</w:t>
      </w:r>
      <w:r w:rsidR="00542EA9">
        <w:t xml:space="preserve">  _______________________________________ </w:t>
      </w:r>
      <w:r>
        <w:t>Phone:</w:t>
      </w:r>
      <w:r w:rsidR="00542EA9">
        <w:t xml:space="preserve">  (____</w:t>
      </w:r>
      <w:proofErr w:type="gramStart"/>
      <w:r w:rsidR="00542EA9">
        <w:t>)_</w:t>
      </w:r>
      <w:proofErr w:type="gramEnd"/>
      <w:r w:rsidR="00542EA9">
        <w:t>_______________</w:t>
      </w:r>
    </w:p>
    <w:p w:rsidR="006F5E60" w:rsidRPr="00242357" w:rsidRDefault="00275732" w:rsidP="00242357">
      <w:pPr>
        <w:pStyle w:val="NoSpacing"/>
        <w:rPr>
          <w:b/>
        </w:rPr>
      </w:pPr>
      <w:r w:rsidRPr="00242357">
        <w:rPr>
          <w:b/>
        </w:rPr>
        <w:t>Do you have or have ever had any of the following? Please check those that appl</w:t>
      </w:r>
      <w:r w:rsidR="006F5E60" w:rsidRPr="00242357">
        <w:rPr>
          <w:b/>
        </w:rPr>
        <w:t>y:</w:t>
      </w:r>
    </w:p>
    <w:p w:rsidR="006F5E60" w:rsidRDefault="006F5E60" w:rsidP="006F5E60">
      <w:pPr>
        <w:pStyle w:val="NoSpacing"/>
        <w:sectPr w:rsidR="006F5E60" w:rsidSect="00554F84">
          <w:headerReference w:type="default" r:id="rId8"/>
          <w:foot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F5E60" w:rsidRDefault="006F5E60" w:rsidP="006F5E60">
      <w:pPr>
        <w:pStyle w:val="NoSpacing"/>
      </w:pPr>
      <w:r>
        <w:lastRenderedPageBreak/>
        <w:t>(  ) Allergies/Hay Fever</w:t>
      </w:r>
    </w:p>
    <w:p w:rsidR="006F5E60" w:rsidRDefault="006F5E60" w:rsidP="006F5E60">
      <w:pPr>
        <w:pStyle w:val="NoSpacing"/>
      </w:pPr>
      <w:r>
        <w:t>(  ) Anemia</w:t>
      </w:r>
    </w:p>
    <w:p w:rsidR="006F5E60" w:rsidRDefault="006F5E60" w:rsidP="006F5E60">
      <w:pPr>
        <w:pStyle w:val="NoSpacing"/>
      </w:pPr>
      <w:r>
        <w:t>(  ) Arthritis</w:t>
      </w:r>
    </w:p>
    <w:p w:rsidR="006F5E60" w:rsidRPr="008D4B51" w:rsidRDefault="006F5E60" w:rsidP="006F5E60">
      <w:pPr>
        <w:pStyle w:val="NoSpacing"/>
        <w:rPr>
          <w:sz w:val="18"/>
          <w:szCs w:val="18"/>
        </w:rPr>
      </w:pPr>
      <w:r>
        <w:t>(  ) Artificial Joints</w:t>
      </w:r>
      <w:r w:rsidRPr="00281B2F">
        <w:t>*</w:t>
      </w:r>
      <w:r w:rsidR="008D4B51">
        <w:t xml:space="preserve"> </w:t>
      </w:r>
      <w:r w:rsidR="008D4B51" w:rsidRPr="008D4B51">
        <w:rPr>
          <w:sz w:val="18"/>
          <w:szCs w:val="18"/>
        </w:rPr>
        <w:t>(Rods, Fusions, Pins)</w:t>
      </w:r>
    </w:p>
    <w:p w:rsidR="006F5E60" w:rsidRDefault="006F5E60" w:rsidP="006F5E60">
      <w:pPr>
        <w:pStyle w:val="NoSpacing"/>
      </w:pPr>
      <w:r>
        <w:t>(  ) Artificial Heart Valve*</w:t>
      </w:r>
    </w:p>
    <w:p w:rsidR="006F5E60" w:rsidRDefault="006F5E60" w:rsidP="006F5E60">
      <w:pPr>
        <w:pStyle w:val="NoSpacing"/>
      </w:pPr>
      <w:r>
        <w:t>(  ) Asthma</w:t>
      </w:r>
    </w:p>
    <w:p w:rsidR="00D66BB5" w:rsidRDefault="00D66BB5" w:rsidP="006F5E60">
      <w:pPr>
        <w:pStyle w:val="NoSpacing"/>
      </w:pPr>
      <w:r>
        <w:t>(  ) Bleeding disorders</w:t>
      </w:r>
    </w:p>
    <w:p w:rsidR="006F5E60" w:rsidRDefault="006F5E60" w:rsidP="006F5E60">
      <w:pPr>
        <w:pStyle w:val="NoSpacing"/>
      </w:pPr>
      <w:r>
        <w:t>(  ) Breathing Problems</w:t>
      </w:r>
    </w:p>
    <w:p w:rsidR="006F5E60" w:rsidRDefault="006F5E60" w:rsidP="006F5E60">
      <w:pPr>
        <w:pStyle w:val="NoSpacing"/>
      </w:pPr>
      <w:r>
        <w:t>(  ) Cancer</w:t>
      </w:r>
    </w:p>
    <w:p w:rsidR="006F5E60" w:rsidRDefault="006F5E60" w:rsidP="006F5E60">
      <w:pPr>
        <w:pStyle w:val="NoSpacing"/>
      </w:pPr>
      <w:r>
        <w:t>(  ) Chemical Dependency</w:t>
      </w:r>
    </w:p>
    <w:p w:rsidR="006F5E60" w:rsidRDefault="006F5E60" w:rsidP="006F5E60">
      <w:pPr>
        <w:pStyle w:val="NoSpacing"/>
      </w:pPr>
      <w:r>
        <w:t>(  ) Chemotherapy</w:t>
      </w:r>
    </w:p>
    <w:p w:rsidR="006F5E60" w:rsidRDefault="006F5E60" w:rsidP="006F5E60">
      <w:pPr>
        <w:pStyle w:val="NoSpacing"/>
      </w:pPr>
      <w:r>
        <w:t>(  ) Diabetes</w:t>
      </w:r>
    </w:p>
    <w:p w:rsidR="008D4B51" w:rsidRDefault="008D4B51" w:rsidP="006F5E60">
      <w:pPr>
        <w:pStyle w:val="NoSpacing"/>
      </w:pPr>
      <w:r>
        <w:t xml:space="preserve">(  ) </w:t>
      </w:r>
      <w:proofErr w:type="spellStart"/>
      <w:r>
        <w:t>Endocarditis</w:t>
      </w:r>
      <w:proofErr w:type="spellEnd"/>
      <w:r>
        <w:t>*</w:t>
      </w:r>
    </w:p>
    <w:p w:rsidR="006F5E60" w:rsidRDefault="006F5E60" w:rsidP="006F5E60">
      <w:pPr>
        <w:pStyle w:val="NoSpacing"/>
      </w:pPr>
      <w:r>
        <w:t>(  ) Epilepsy or Seizures</w:t>
      </w:r>
    </w:p>
    <w:p w:rsidR="006F5E60" w:rsidRDefault="006F5E60" w:rsidP="006F5E60">
      <w:pPr>
        <w:pStyle w:val="NoSpacing"/>
      </w:pPr>
      <w:r>
        <w:t>(  ) Fainting or Dizziness</w:t>
      </w:r>
    </w:p>
    <w:p w:rsidR="008D4B51" w:rsidRDefault="006F5E60" w:rsidP="006F5E60">
      <w:pPr>
        <w:pStyle w:val="NoSpacing"/>
      </w:pPr>
      <w:r>
        <w:t>(  ) Fever Blisters/Cold Sores</w:t>
      </w:r>
      <w:r w:rsidR="008D4B51">
        <w:t xml:space="preserve"> </w:t>
      </w:r>
    </w:p>
    <w:p w:rsidR="006F5E60" w:rsidRDefault="006F5E60" w:rsidP="006F5E60">
      <w:pPr>
        <w:pStyle w:val="NoSpacing"/>
      </w:pPr>
      <w:r>
        <w:lastRenderedPageBreak/>
        <w:t>(  ) Glaucoma</w:t>
      </w:r>
    </w:p>
    <w:p w:rsidR="006F5E60" w:rsidRDefault="006F5E60" w:rsidP="006F5E60">
      <w:pPr>
        <w:pStyle w:val="NoSpacing"/>
        <w:rPr>
          <w:sz w:val="18"/>
          <w:szCs w:val="18"/>
        </w:rPr>
      </w:pPr>
      <w:r>
        <w:t xml:space="preserve">(  ) Heart Disorder </w:t>
      </w:r>
      <w:r w:rsidRPr="00A02484">
        <w:rPr>
          <w:sz w:val="18"/>
          <w:szCs w:val="18"/>
        </w:rPr>
        <w:t>(Congenital)*</w:t>
      </w:r>
    </w:p>
    <w:p w:rsidR="006F5E60" w:rsidRDefault="006F5E60" w:rsidP="006F5E60">
      <w:pPr>
        <w:pStyle w:val="NoSpacing"/>
      </w:pPr>
      <w:r>
        <w:t>(  ) Heart Infection*</w:t>
      </w:r>
    </w:p>
    <w:p w:rsidR="006F5E60" w:rsidRDefault="006F5E60" w:rsidP="006F5E60">
      <w:pPr>
        <w:pStyle w:val="NoSpacing"/>
      </w:pPr>
      <w:r>
        <w:t>(  ) Heart Murmur*</w:t>
      </w:r>
    </w:p>
    <w:p w:rsidR="006F5E60" w:rsidRDefault="006F5E60" w:rsidP="006F5E60">
      <w:pPr>
        <w:pStyle w:val="NoSpacing"/>
      </w:pPr>
      <w:r>
        <w:t>(  ) Heart Pace Maker*</w:t>
      </w:r>
    </w:p>
    <w:p w:rsidR="006F5E60" w:rsidRDefault="006F5E60" w:rsidP="006F5E60">
      <w:pPr>
        <w:pStyle w:val="NoSpacing"/>
      </w:pPr>
      <w:r>
        <w:t>(  ) Heart Surgery*</w:t>
      </w:r>
    </w:p>
    <w:p w:rsidR="006F5E60" w:rsidRDefault="006F5E60" w:rsidP="006F5E60">
      <w:pPr>
        <w:pStyle w:val="NoSpacing"/>
      </w:pPr>
      <w:r>
        <w:t>(  ) Hepatitis</w:t>
      </w:r>
    </w:p>
    <w:p w:rsidR="006F5E60" w:rsidRDefault="006F5E60" w:rsidP="006F5E60">
      <w:pPr>
        <w:pStyle w:val="NoSpacing"/>
      </w:pPr>
      <w:r>
        <w:t>(  ) High Blood Pressure</w:t>
      </w:r>
    </w:p>
    <w:p w:rsidR="006F5E60" w:rsidRDefault="006F5E60" w:rsidP="006F5E60">
      <w:pPr>
        <w:pStyle w:val="NoSpacing"/>
      </w:pPr>
      <w:r>
        <w:t>(  ) HIV*/AIDS</w:t>
      </w:r>
    </w:p>
    <w:p w:rsidR="006F5E60" w:rsidRDefault="006F5E60" w:rsidP="006F5E60">
      <w:pPr>
        <w:pStyle w:val="NoSpacing"/>
      </w:pPr>
      <w:r>
        <w:t>(  ) Kidney Problems</w:t>
      </w:r>
    </w:p>
    <w:p w:rsidR="006F5E60" w:rsidRDefault="006F5E60" w:rsidP="006F5E60">
      <w:pPr>
        <w:pStyle w:val="NoSpacing"/>
      </w:pPr>
      <w:r>
        <w:t>(  ) Liver Problems</w:t>
      </w:r>
    </w:p>
    <w:p w:rsidR="006F5E60" w:rsidRDefault="006F5E60" w:rsidP="006F5E60">
      <w:pPr>
        <w:pStyle w:val="NoSpacing"/>
      </w:pPr>
      <w:r>
        <w:t>(  ) Mental Disorders</w:t>
      </w:r>
    </w:p>
    <w:p w:rsidR="006F5E60" w:rsidRDefault="006F5E60" w:rsidP="006F5E60">
      <w:pPr>
        <w:pStyle w:val="NoSpacing"/>
      </w:pPr>
      <w:r>
        <w:t xml:space="preserve">(  ) Mitral Valve </w:t>
      </w:r>
      <w:proofErr w:type="spellStart"/>
      <w:r>
        <w:t>Prolapse</w:t>
      </w:r>
      <w:proofErr w:type="spellEnd"/>
      <w:r>
        <w:t>*</w:t>
      </w:r>
    </w:p>
    <w:p w:rsidR="006F5E60" w:rsidRDefault="006F5E60" w:rsidP="006F5E60">
      <w:pPr>
        <w:pStyle w:val="NoSpacing"/>
      </w:pPr>
      <w:r>
        <w:t>(  ) Osteoporosis</w:t>
      </w:r>
      <w:r w:rsidR="00E4767D">
        <w:t xml:space="preserve"> (</w:t>
      </w:r>
      <w:proofErr w:type="spellStart"/>
      <w:r w:rsidR="00E4767D" w:rsidRPr="00E4767D">
        <w:rPr>
          <w:sz w:val="18"/>
          <w:szCs w:val="18"/>
        </w:rPr>
        <w:t>Bisphosphonates</w:t>
      </w:r>
      <w:proofErr w:type="spellEnd"/>
      <w:r w:rsidR="00E4767D">
        <w:rPr>
          <w:sz w:val="18"/>
          <w:szCs w:val="18"/>
        </w:rPr>
        <w:t xml:space="preserve"> or any other Osteoporosis medication</w:t>
      </w:r>
      <w:r w:rsidR="00E4767D" w:rsidRPr="00E4767D">
        <w:rPr>
          <w:sz w:val="18"/>
          <w:szCs w:val="18"/>
        </w:rPr>
        <w:t>)</w:t>
      </w:r>
    </w:p>
    <w:p w:rsidR="006F5E60" w:rsidRDefault="006F5E60" w:rsidP="006F5E60">
      <w:pPr>
        <w:pStyle w:val="NoSpacing"/>
      </w:pPr>
      <w:r>
        <w:t>(  ) Radiation Therapy</w:t>
      </w:r>
    </w:p>
    <w:p w:rsidR="006F5E60" w:rsidRDefault="006F5E60" w:rsidP="006F5E60">
      <w:pPr>
        <w:pStyle w:val="NoSpacing"/>
      </w:pPr>
      <w:r>
        <w:lastRenderedPageBreak/>
        <w:t>(  ) Respiratory Problems</w:t>
      </w:r>
    </w:p>
    <w:p w:rsidR="006F5E60" w:rsidRDefault="006F5E60" w:rsidP="006F5E60">
      <w:pPr>
        <w:pStyle w:val="NoSpacing"/>
      </w:pPr>
      <w:r>
        <w:t>(  ) Rheumatic Fever</w:t>
      </w:r>
    </w:p>
    <w:p w:rsidR="006F5E60" w:rsidRDefault="006F5E60" w:rsidP="006F5E60">
      <w:pPr>
        <w:pStyle w:val="NoSpacing"/>
      </w:pPr>
      <w:r>
        <w:t>(  ) Rheumatism</w:t>
      </w:r>
    </w:p>
    <w:p w:rsidR="00EB5BEA" w:rsidRDefault="00EB5BEA" w:rsidP="006F5E60">
      <w:pPr>
        <w:pStyle w:val="NoSpacing"/>
      </w:pPr>
      <w:r>
        <w:t>(  ) STD</w:t>
      </w:r>
    </w:p>
    <w:p w:rsidR="006F5E60" w:rsidRDefault="006F5E60" w:rsidP="006F5E60">
      <w:pPr>
        <w:pStyle w:val="NoSpacing"/>
      </w:pPr>
      <w:r>
        <w:t>(  ) Sickle Cell Disease</w:t>
      </w:r>
    </w:p>
    <w:p w:rsidR="006F5E60" w:rsidRDefault="006F5E60" w:rsidP="006F5E60">
      <w:pPr>
        <w:pStyle w:val="NoSpacing"/>
      </w:pPr>
      <w:r>
        <w:t>(  ) Sinus Problems</w:t>
      </w:r>
    </w:p>
    <w:p w:rsidR="006F5E60" w:rsidRDefault="006F5E60" w:rsidP="006F5E60">
      <w:pPr>
        <w:pStyle w:val="NoSpacing"/>
      </w:pPr>
      <w:r>
        <w:t>(  ) Stroke</w:t>
      </w:r>
    </w:p>
    <w:p w:rsidR="006F5E60" w:rsidRDefault="006F5E60" w:rsidP="006F5E60">
      <w:pPr>
        <w:pStyle w:val="NoSpacing"/>
      </w:pPr>
      <w:r>
        <w:t>(  ) Surgical Shunt*</w:t>
      </w:r>
    </w:p>
    <w:p w:rsidR="006F5E60" w:rsidRDefault="006F5E60" w:rsidP="006F5E60">
      <w:pPr>
        <w:pStyle w:val="NoSpacing"/>
      </w:pPr>
      <w:r>
        <w:t>(  ) Thyroid Problems</w:t>
      </w:r>
    </w:p>
    <w:p w:rsidR="006F5E60" w:rsidRDefault="006F5E60" w:rsidP="006F5E60">
      <w:pPr>
        <w:pStyle w:val="NoSpacing"/>
      </w:pPr>
      <w:r>
        <w:t>(  ) Tuberculosis</w:t>
      </w:r>
    </w:p>
    <w:p w:rsidR="006F5E60" w:rsidRDefault="006F5E60" w:rsidP="006F5E60">
      <w:pPr>
        <w:pStyle w:val="NoSpacing"/>
      </w:pPr>
      <w:r>
        <w:t>(  ) Ulcers</w:t>
      </w:r>
    </w:p>
    <w:p w:rsidR="006F5E60" w:rsidRDefault="006F5E60" w:rsidP="006F5E60">
      <w:pPr>
        <w:pStyle w:val="NoSpacing"/>
      </w:pPr>
      <w:r>
        <w:t>(  ) Yellow Jaundice</w:t>
      </w:r>
    </w:p>
    <w:p w:rsidR="00D66BB5" w:rsidRPr="00A02484" w:rsidRDefault="00D66BB5" w:rsidP="006F5E60">
      <w:pPr>
        <w:pStyle w:val="NoSpacing"/>
      </w:pPr>
      <w:r>
        <w:t xml:space="preserve">(  ) Other Conditions Not Listed </w:t>
      </w:r>
    </w:p>
    <w:p w:rsidR="006F5E60" w:rsidRDefault="006F5E60" w:rsidP="006F5E60">
      <w:pPr>
        <w:pStyle w:val="NoSpacing"/>
        <w:sectPr w:rsidR="006F5E60" w:rsidSect="006F5E6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42357" w:rsidRPr="00242357" w:rsidRDefault="006F5E60" w:rsidP="00242357">
      <w:pPr>
        <w:pStyle w:val="NoSpacing"/>
        <w:rPr>
          <w:b/>
          <w:i/>
          <w:sz w:val="18"/>
          <w:szCs w:val="18"/>
        </w:rPr>
      </w:pPr>
      <w:r w:rsidRPr="00242357">
        <w:rPr>
          <w:b/>
          <w:i/>
          <w:sz w:val="18"/>
          <w:szCs w:val="18"/>
        </w:rPr>
        <w:lastRenderedPageBreak/>
        <w:t>*This condition may require antibiotic premedication for certain dental procedures.</w:t>
      </w:r>
      <w:r w:rsidR="00242357">
        <w:rPr>
          <w:b/>
          <w:i/>
          <w:sz w:val="18"/>
          <w:szCs w:val="18"/>
        </w:rPr>
        <w:t>*</w:t>
      </w:r>
    </w:p>
    <w:p w:rsidR="006F5E60" w:rsidRPr="00242357" w:rsidRDefault="006F5E60" w:rsidP="00242357">
      <w:pPr>
        <w:pStyle w:val="NoSpacing"/>
        <w:rPr>
          <w:b/>
        </w:rPr>
      </w:pPr>
      <w:r w:rsidRPr="00242357">
        <w:rPr>
          <w:b/>
        </w:rPr>
        <w:t>Yes</w:t>
      </w:r>
      <w:r w:rsidRPr="00242357">
        <w:rPr>
          <w:b/>
        </w:rPr>
        <w:tab/>
        <w:t>No</w:t>
      </w:r>
    </w:p>
    <w:p w:rsidR="006F5E60" w:rsidRDefault="006F5E60" w:rsidP="006F5E60">
      <w:pPr>
        <w:pStyle w:val="NoSpacing"/>
      </w:pPr>
      <w:r>
        <w:t>(  )</w:t>
      </w:r>
      <w:r>
        <w:tab/>
        <w:t>(  )</w:t>
      </w:r>
      <w:r>
        <w:tab/>
        <w:t xml:space="preserve">Do you have any health problems that were not listed above </w:t>
      </w:r>
      <w:proofErr w:type="gramStart"/>
      <w:r>
        <w:t>or</w:t>
      </w:r>
      <w:proofErr w:type="gramEnd"/>
      <w:r>
        <w:t xml:space="preserve"> need further clarifications?  If yes, explain:</w:t>
      </w:r>
      <w:r w:rsidR="00542EA9">
        <w:t xml:space="preserve"> ___________________________________________________</w:t>
      </w:r>
    </w:p>
    <w:p w:rsidR="006F5E60" w:rsidRDefault="006F5E60" w:rsidP="006F5E60">
      <w:pPr>
        <w:pStyle w:val="NoSpacing"/>
      </w:pPr>
    </w:p>
    <w:p w:rsidR="006F5E60" w:rsidRDefault="006F5E60" w:rsidP="006F5E60">
      <w:pPr>
        <w:pStyle w:val="NoSpacing"/>
      </w:pPr>
      <w:r>
        <w:t>(  )</w:t>
      </w:r>
      <w:r>
        <w:tab/>
        <w:t>(  )</w:t>
      </w:r>
      <w:r>
        <w:tab/>
        <w:t xml:space="preserve">Are you now under the care of </w:t>
      </w:r>
      <w:r w:rsidR="00542EA9">
        <w:t>a physician?  If yes, explain: ______________</w:t>
      </w:r>
    </w:p>
    <w:p w:rsidR="00542EA9" w:rsidRDefault="00542EA9" w:rsidP="006F5E60">
      <w:pPr>
        <w:pStyle w:val="NoSpacing"/>
      </w:pPr>
      <w:r>
        <w:tab/>
      </w:r>
      <w:r>
        <w:tab/>
        <w:t>______________________________________________________________</w:t>
      </w:r>
    </w:p>
    <w:p w:rsidR="006F5E60" w:rsidRDefault="006F5E60" w:rsidP="006F5E60">
      <w:pPr>
        <w:pStyle w:val="NoSpacing"/>
      </w:pPr>
    </w:p>
    <w:p w:rsidR="006F5E60" w:rsidRDefault="006F5E60" w:rsidP="006F5E60">
      <w:pPr>
        <w:pStyle w:val="NoSpacing"/>
      </w:pPr>
      <w:r>
        <w:t>(  )</w:t>
      </w:r>
      <w:r>
        <w:tab/>
        <w:t>(  )</w:t>
      </w:r>
      <w:r>
        <w:tab/>
      </w:r>
      <w:r w:rsidR="00685793">
        <w:t>Are you taking any medications or herbals (prescriptions or over the counter, i.e., aspirin)?</w:t>
      </w:r>
      <w:r w:rsidR="009353D1">
        <w:t xml:space="preserve"> Please list all medications _______________________________________________ ____________________________________________________________________________</w:t>
      </w:r>
      <w:r w:rsidR="00542EA9">
        <w:t xml:space="preserve"> ____________________________________________________________________</w:t>
      </w:r>
      <w:r w:rsidR="009353D1">
        <w:t>________</w:t>
      </w:r>
    </w:p>
    <w:p w:rsidR="00685793" w:rsidRDefault="000A145B" w:rsidP="006F5E60">
      <w:pPr>
        <w:pStyle w:val="NoSpacing"/>
      </w:pPr>
      <w:r>
        <w:t>__________________________________________________________________________</w:t>
      </w:r>
      <w:r w:rsidR="00EA15AD">
        <w:t>__</w:t>
      </w:r>
    </w:p>
    <w:p w:rsidR="000A145B" w:rsidRDefault="000A145B" w:rsidP="006F5E60">
      <w:pPr>
        <w:pStyle w:val="NoSpacing"/>
      </w:pPr>
    </w:p>
    <w:p w:rsidR="00685793" w:rsidRDefault="00685793" w:rsidP="006F5E60">
      <w:pPr>
        <w:pStyle w:val="NoSpacing"/>
      </w:pPr>
      <w:r>
        <w:t>(  )</w:t>
      </w:r>
      <w:r>
        <w:tab/>
        <w:t>(  )</w:t>
      </w:r>
      <w:r>
        <w:tab/>
        <w:t>Are you allergic to any medications or substances?  If yes, please check box below:</w:t>
      </w:r>
    </w:p>
    <w:p w:rsidR="000A145B" w:rsidRDefault="00685793" w:rsidP="006F5E60">
      <w:pPr>
        <w:pStyle w:val="NoSpacing"/>
      </w:pPr>
      <w:r>
        <w:tab/>
      </w:r>
      <w:r>
        <w:tab/>
        <w:t>(  ) Aspirin</w:t>
      </w:r>
      <w:r>
        <w:tab/>
        <w:t>(  ) Penicillin</w:t>
      </w:r>
      <w:r>
        <w:tab/>
        <w:t>(  ) Codeine</w:t>
      </w:r>
      <w:r>
        <w:tab/>
        <w:t>(  ) Iodine</w:t>
      </w:r>
      <w:r>
        <w:tab/>
        <w:t>(  ) Latex</w:t>
      </w:r>
      <w:r>
        <w:tab/>
      </w:r>
      <w:r>
        <w:tab/>
      </w:r>
      <w:r>
        <w:tab/>
      </w:r>
      <w:r>
        <w:tab/>
        <w:t>(  ) Other</w:t>
      </w:r>
    </w:p>
    <w:p w:rsidR="008D4B51" w:rsidRDefault="00685793" w:rsidP="006F5E60">
      <w:pPr>
        <w:pStyle w:val="NoSpacing"/>
      </w:pPr>
      <w:r w:rsidRPr="00281B2F">
        <w:rPr>
          <w:b/>
        </w:rPr>
        <w:t xml:space="preserve">Women (Please check):  </w:t>
      </w:r>
      <w:r>
        <w:t xml:space="preserve">(  ) </w:t>
      </w:r>
      <w:proofErr w:type="gramStart"/>
      <w:r>
        <w:t>Pregnant</w:t>
      </w:r>
      <w:r w:rsidR="008D4B51">
        <w:t xml:space="preserve"> </w:t>
      </w:r>
      <w:r>
        <w:t xml:space="preserve"> (</w:t>
      </w:r>
      <w:proofErr w:type="gramEnd"/>
      <w:r>
        <w:t xml:space="preserve">  ) Trying  (  ) Nursing  (  ) Taking oral contraceptives</w:t>
      </w:r>
    </w:p>
    <w:p w:rsidR="00EB5BEA" w:rsidRDefault="00EB5BEA" w:rsidP="006F5E60">
      <w:pPr>
        <w:pStyle w:val="NoSpacing"/>
      </w:pPr>
    </w:p>
    <w:p w:rsidR="008D4B51" w:rsidRDefault="008D4B51" w:rsidP="006F5E60">
      <w:pPr>
        <w:pStyle w:val="NoSpacing"/>
      </w:pPr>
      <w:r>
        <w:t>Patient Signature</w:t>
      </w:r>
      <w:proofErr w:type="gramStart"/>
      <w:r>
        <w:t>:_</w:t>
      </w:r>
      <w:proofErr w:type="gramEnd"/>
      <w:r>
        <w:t>__________________________________________  Date:_____________</w:t>
      </w:r>
    </w:p>
    <w:p w:rsidR="008D4B51" w:rsidRDefault="008D4B51" w:rsidP="006F5E60">
      <w:pPr>
        <w:pStyle w:val="NoSpacing"/>
      </w:pPr>
    </w:p>
    <w:p w:rsidR="008D4B51" w:rsidRDefault="008D4B51" w:rsidP="006F5E60">
      <w:pPr>
        <w:pStyle w:val="NoSpacing"/>
      </w:pPr>
      <w:r>
        <w:t>Doctor Signature</w:t>
      </w:r>
      <w:proofErr w:type="gramStart"/>
      <w:r>
        <w:t>:_</w:t>
      </w:r>
      <w:proofErr w:type="gramEnd"/>
      <w:r>
        <w:t>___________________________________________Date:_____________</w:t>
      </w:r>
    </w:p>
    <w:p w:rsidR="00281B2F" w:rsidRPr="00281B2F" w:rsidRDefault="00281B2F" w:rsidP="00281B2F">
      <w:pPr>
        <w:pStyle w:val="NoSpacing"/>
        <w:rPr>
          <w:b/>
        </w:rPr>
      </w:pPr>
      <w:r w:rsidRPr="00281B2F">
        <w:rPr>
          <w:b/>
        </w:rPr>
        <w:t>_____________________________________________________________________________________</w:t>
      </w:r>
    </w:p>
    <w:p w:rsidR="008D4B51" w:rsidRPr="00281B2F" w:rsidRDefault="008D4B51" w:rsidP="00281B2F">
      <w:pPr>
        <w:pStyle w:val="NoSpacing"/>
        <w:rPr>
          <w:b/>
        </w:rPr>
      </w:pPr>
      <w:r w:rsidRPr="00281B2F">
        <w:rPr>
          <w:b/>
        </w:rPr>
        <w:t>Medical History Update</w:t>
      </w:r>
    </w:p>
    <w:p w:rsidR="00281B2F" w:rsidRPr="00554F84" w:rsidRDefault="00281B2F" w:rsidP="00554F84">
      <w:pPr>
        <w:pStyle w:val="NoSpacing"/>
        <w:jc w:val="center"/>
        <w:rPr>
          <w:b/>
          <w:u w:val="single"/>
        </w:rPr>
      </w:pPr>
      <w:r w:rsidRPr="00554F84">
        <w:rPr>
          <w:b/>
          <w:u w:val="single"/>
        </w:rPr>
        <w:t>Date</w:t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  <w:t>Comments</w:t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</w:r>
      <w:r w:rsidRPr="00554F84">
        <w:rPr>
          <w:b/>
          <w:u w:val="single"/>
        </w:rPr>
        <w:tab/>
        <w:t>Dr. Initials</w:t>
      </w:r>
    </w:p>
    <w:p w:rsidR="000A145B" w:rsidRDefault="00281B2F" w:rsidP="000A145B">
      <w:pPr>
        <w:pStyle w:val="NoSpacing"/>
        <w:jc w:val="center"/>
        <w:sectPr w:rsidR="000A145B" w:rsidSect="00281B2F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554F84">
        <w:t>____________________________________</w:t>
      </w:r>
      <w:r w:rsidR="00554F84">
        <w:t>______________________________________________________________________________________________________________________________________</w:t>
      </w:r>
      <w:r w:rsidR="00EA15AD">
        <w:t>__________________________________________________________________________________________________________________________________________________________________________</w:t>
      </w:r>
    </w:p>
    <w:p w:rsidR="006F5E60" w:rsidRDefault="006F5E60"/>
    <w:sectPr w:rsidR="006F5E60" w:rsidSect="006F5E60">
      <w:type w:val="nextColumn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13" w:rsidRDefault="00EC1613" w:rsidP="008D4B51">
      <w:pPr>
        <w:spacing w:after="0" w:line="240" w:lineRule="auto"/>
      </w:pPr>
      <w:r>
        <w:separator/>
      </w:r>
    </w:p>
  </w:endnote>
  <w:endnote w:type="continuationSeparator" w:id="0">
    <w:p w:rsidR="00EC1613" w:rsidRDefault="00EC1613" w:rsidP="008D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5D507513BF9F4D3FA0A8D6F4089CA2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C15DA" w:rsidRDefault="00BC15DA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Ned S. Greenberg D.D.S., P.A.</w:t>
        </w:r>
      </w:p>
    </w:sdtContent>
  </w:sdt>
  <w:p w:rsidR="00BC15DA" w:rsidRDefault="00BC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13" w:rsidRDefault="00EC1613" w:rsidP="008D4B51">
      <w:pPr>
        <w:spacing w:after="0" w:line="240" w:lineRule="auto"/>
      </w:pPr>
      <w:r>
        <w:separator/>
      </w:r>
    </w:p>
  </w:footnote>
  <w:footnote w:type="continuationSeparator" w:id="0">
    <w:p w:rsidR="00EC1613" w:rsidRDefault="00EC1613" w:rsidP="008D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D4B51" w:rsidTr="00B100A8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4A9EE578A95B4F1E858DEEB0840FCF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D4B51" w:rsidRPr="00F97A0D" w:rsidRDefault="008D4B51" w:rsidP="008D4B51">
              <w:pPr>
                <w:pStyle w:val="Header"/>
                <w:jc w:val="right"/>
                <w:rPr>
                  <w:rFonts w:eastAsiaTheme="majorEastAsia" w:cstheme="majorBidi"/>
                  <w:i/>
                  <w:sz w:val="36"/>
                  <w:szCs w:val="36"/>
                </w:rPr>
              </w:pPr>
              <w:r w:rsidRPr="00F97A0D">
                <w:rPr>
                  <w:rFonts w:eastAsiaTheme="majorEastAsia" w:cstheme="majorBidi"/>
                  <w:i/>
                  <w:sz w:val="36"/>
                  <w:szCs w:val="36"/>
                </w:rPr>
                <w:t>Ned S. Greenberg D.D.S., P.A.</w:t>
              </w:r>
            </w:p>
          </w:tc>
        </w:sdtContent>
      </w:sdt>
      <w:tc>
        <w:tcPr>
          <w:tcW w:w="1105" w:type="dxa"/>
        </w:tcPr>
        <w:p w:rsidR="008D4B51" w:rsidRDefault="008D4B5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8D4B51" w:rsidRDefault="008D4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3E8"/>
    <w:multiLevelType w:val="hybridMultilevel"/>
    <w:tmpl w:val="CBE247B4"/>
    <w:lvl w:ilvl="0" w:tplc="248C5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38A8"/>
    <w:multiLevelType w:val="hybridMultilevel"/>
    <w:tmpl w:val="FCA62646"/>
    <w:lvl w:ilvl="0" w:tplc="600AE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84E51"/>
    <w:multiLevelType w:val="hybridMultilevel"/>
    <w:tmpl w:val="F848888C"/>
    <w:lvl w:ilvl="0" w:tplc="12A49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24BD"/>
    <w:multiLevelType w:val="hybridMultilevel"/>
    <w:tmpl w:val="710655CE"/>
    <w:lvl w:ilvl="0" w:tplc="47F4C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732"/>
    <w:rsid w:val="00016F6F"/>
    <w:rsid w:val="000A145B"/>
    <w:rsid w:val="000C6641"/>
    <w:rsid w:val="001431AC"/>
    <w:rsid w:val="001A65CA"/>
    <w:rsid w:val="00242357"/>
    <w:rsid w:val="00275732"/>
    <w:rsid w:val="00281B2F"/>
    <w:rsid w:val="00481D01"/>
    <w:rsid w:val="0048668F"/>
    <w:rsid w:val="005331C4"/>
    <w:rsid w:val="00542EA9"/>
    <w:rsid w:val="00554F84"/>
    <w:rsid w:val="0056386B"/>
    <w:rsid w:val="00592C03"/>
    <w:rsid w:val="00595096"/>
    <w:rsid w:val="00667846"/>
    <w:rsid w:val="00685793"/>
    <w:rsid w:val="006F5E60"/>
    <w:rsid w:val="0071013D"/>
    <w:rsid w:val="00854B76"/>
    <w:rsid w:val="008D3A94"/>
    <w:rsid w:val="008D4B51"/>
    <w:rsid w:val="008E4BF2"/>
    <w:rsid w:val="008F2F92"/>
    <w:rsid w:val="009353D1"/>
    <w:rsid w:val="00A02484"/>
    <w:rsid w:val="00A7090B"/>
    <w:rsid w:val="00B100A8"/>
    <w:rsid w:val="00B40032"/>
    <w:rsid w:val="00B96986"/>
    <w:rsid w:val="00BC15DA"/>
    <w:rsid w:val="00D66BB5"/>
    <w:rsid w:val="00D678CF"/>
    <w:rsid w:val="00DA5519"/>
    <w:rsid w:val="00E4767D"/>
    <w:rsid w:val="00E56C8B"/>
    <w:rsid w:val="00E96566"/>
    <w:rsid w:val="00EA15AD"/>
    <w:rsid w:val="00EA4CB1"/>
    <w:rsid w:val="00EB5BEA"/>
    <w:rsid w:val="00EC1613"/>
    <w:rsid w:val="00ED6E49"/>
    <w:rsid w:val="00F371D5"/>
    <w:rsid w:val="00F97A0D"/>
    <w:rsid w:val="00FF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7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51"/>
  </w:style>
  <w:style w:type="paragraph" w:styleId="Footer">
    <w:name w:val="footer"/>
    <w:basedOn w:val="Normal"/>
    <w:link w:val="FooterChar"/>
    <w:uiPriority w:val="99"/>
    <w:unhideWhenUsed/>
    <w:rsid w:val="008D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51"/>
  </w:style>
  <w:style w:type="paragraph" w:styleId="BalloonText">
    <w:name w:val="Balloon Text"/>
    <w:basedOn w:val="Normal"/>
    <w:link w:val="BalloonTextChar"/>
    <w:uiPriority w:val="99"/>
    <w:semiHidden/>
    <w:unhideWhenUsed/>
    <w:rsid w:val="008D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9EE578A95B4F1E858DEEB0840F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F84E-25BB-401A-BCDF-1206DB52EED8}"/>
      </w:docPartPr>
      <w:docPartBody>
        <w:p w:rsidR="00892AB0" w:rsidRDefault="00E96276" w:rsidP="00E96276">
          <w:pPr>
            <w:pStyle w:val="4A9EE578A95B4F1E858DEEB0840FCF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D507513BF9F4D3FA0A8D6F4089C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8B25-D13D-4D8E-AAB9-BC986B09677E}"/>
      </w:docPartPr>
      <w:docPartBody>
        <w:p w:rsidR="00A7555F" w:rsidRDefault="005715D1" w:rsidP="005715D1">
          <w:pPr>
            <w:pStyle w:val="5D507513BF9F4D3FA0A8D6F4089CA28A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6276"/>
    <w:rsid w:val="0018152B"/>
    <w:rsid w:val="005715D1"/>
    <w:rsid w:val="00892AB0"/>
    <w:rsid w:val="00A7555F"/>
    <w:rsid w:val="00AE4A9C"/>
    <w:rsid w:val="00B26FD0"/>
    <w:rsid w:val="00E9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EE578A95B4F1E858DEEB0840FCFB1">
    <w:name w:val="4A9EE578A95B4F1E858DEEB0840FCFB1"/>
    <w:rsid w:val="00E96276"/>
  </w:style>
  <w:style w:type="paragraph" w:customStyle="1" w:styleId="667538B4E6EE4F45AD87BC9FAF71658B">
    <w:name w:val="667538B4E6EE4F45AD87BC9FAF71658B"/>
    <w:rsid w:val="00E96276"/>
  </w:style>
  <w:style w:type="paragraph" w:customStyle="1" w:styleId="5D507513BF9F4D3FA0A8D6F4089CA28A">
    <w:name w:val="5D507513BF9F4D3FA0A8D6F4089CA28A"/>
    <w:rsid w:val="005715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EDC9-B0FD-4D26-947E-5B84B54F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d S. Greenberg D.D.S., P.A.</vt:lpstr>
    </vt:vector>
  </TitlesOfParts>
  <Company>Ned S. Greenberg D.D.S., P.A.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 S. Greenberg D.D.S., P.A.</dc:title>
  <dc:subject/>
  <dc:creator>Dr. Greenberg</dc:creator>
  <cp:keywords/>
  <dc:description/>
  <cp:lastModifiedBy>Dr. Greenberg</cp:lastModifiedBy>
  <cp:revision>7</cp:revision>
  <cp:lastPrinted>2011-08-23T19:26:00Z</cp:lastPrinted>
  <dcterms:created xsi:type="dcterms:W3CDTF">2011-06-20T18:03:00Z</dcterms:created>
  <dcterms:modified xsi:type="dcterms:W3CDTF">2011-08-23T19:27:00Z</dcterms:modified>
</cp:coreProperties>
</file>